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0A" w:rsidRPr="00053C71" w:rsidRDefault="00EF0F0A" w:rsidP="00EF0F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EF0F0A" w:rsidRPr="00053C71" w:rsidRDefault="00EF0F0A" w:rsidP="00EF0F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0F0A" w:rsidRPr="00053C71" w:rsidRDefault="00EF0F0A" w:rsidP="00EF0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SİTESİ REKTÖRLÜĞÜNE</w:t>
      </w:r>
    </w:p>
    <w:p w:rsidR="00EF0F0A" w:rsidRDefault="00EF0F0A" w:rsidP="00EF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C71">
        <w:rPr>
          <w:rFonts w:ascii="Times New Roman" w:hAnsi="Times New Roman" w:cs="Times New Roman"/>
          <w:sz w:val="24"/>
          <w:szCs w:val="24"/>
        </w:rPr>
        <w:t>(Personel Daire Başkanlığı)</w:t>
      </w:r>
      <w:bookmarkStart w:id="0" w:name="_GoBack"/>
      <w:bookmarkEnd w:id="0"/>
    </w:p>
    <w:p w:rsidR="00EF0F0A" w:rsidRDefault="00EF0F0A" w:rsidP="00EF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F0A" w:rsidRDefault="00EF0F0A" w:rsidP="00EF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F0A" w:rsidRPr="00053C71" w:rsidRDefault="00EF0F0A" w:rsidP="005635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…………………………………………… ……………………....................... biriminde …………………………………………... olarak görev yapmaktayım. </w:t>
      </w:r>
    </w:p>
    <w:p w:rsidR="00EF0F0A" w:rsidRDefault="00EF0F0A" w:rsidP="005635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 nedeniyle görev yerimin değiştirilmesini talep ediyorum.</w:t>
      </w:r>
    </w:p>
    <w:p w:rsidR="00EF0F0A" w:rsidRDefault="00EF0F0A" w:rsidP="005635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EF0F0A" w:rsidRDefault="00EF0F0A" w:rsidP="00967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F0A" w:rsidRPr="00D40D8D" w:rsidRDefault="00EF0F0A" w:rsidP="00EF0F0A">
      <w:pPr>
        <w:ind w:left="6372" w:firstLine="708"/>
        <w:jc w:val="center"/>
        <w:rPr>
          <w:sz w:val="24"/>
          <w:szCs w:val="24"/>
        </w:rPr>
      </w:pPr>
    </w:p>
    <w:p w:rsidR="00EF0F0A" w:rsidRPr="00592987" w:rsidRDefault="00EF0F0A" w:rsidP="00EF0F0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EF0F0A" w:rsidRPr="00592987" w:rsidRDefault="00EF0F0A" w:rsidP="00EF0F0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592987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EF0F0A" w:rsidRPr="00D40D8D" w:rsidRDefault="00EF0F0A" w:rsidP="00EF0F0A">
      <w:pPr>
        <w:rPr>
          <w:rFonts w:ascii="Times New Roman" w:hAnsi="Times New Roman" w:cs="Times New Roman"/>
          <w:sz w:val="24"/>
          <w:szCs w:val="24"/>
        </w:rPr>
      </w:pPr>
    </w:p>
    <w:p w:rsidR="00EF0F0A" w:rsidRDefault="00EF0F0A" w:rsidP="00EF0F0A">
      <w:pPr>
        <w:rPr>
          <w:rFonts w:ascii="Times New Roman" w:hAnsi="Times New Roman" w:cs="Times New Roman"/>
          <w:sz w:val="24"/>
          <w:szCs w:val="24"/>
        </w:rPr>
      </w:pPr>
    </w:p>
    <w:p w:rsidR="00EF0F0A" w:rsidRPr="00D40D8D" w:rsidRDefault="00EF0F0A" w:rsidP="00EF0F0A">
      <w:pPr>
        <w:rPr>
          <w:rFonts w:ascii="Times New Roman" w:hAnsi="Times New Roman" w:cs="Times New Roman"/>
          <w:sz w:val="24"/>
          <w:szCs w:val="24"/>
        </w:rPr>
      </w:pPr>
    </w:p>
    <w:p w:rsidR="00EF0F0A" w:rsidRDefault="00EF0F0A" w:rsidP="00EF0F0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EF0F0A" w:rsidRPr="00D40D8D" w:rsidRDefault="00EF0F0A" w:rsidP="00EF0F0A">
      <w:pPr>
        <w:rPr>
          <w:rFonts w:ascii="Times New Roman" w:hAnsi="Times New Roman" w:cs="Times New Roman"/>
          <w:b/>
          <w:sz w:val="24"/>
          <w:szCs w:val="24"/>
        </w:rPr>
      </w:pPr>
    </w:p>
    <w:p w:rsidR="00EF0F0A" w:rsidRDefault="00EF0F0A" w:rsidP="00EF0F0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EF0F0A" w:rsidRPr="00D40D8D" w:rsidRDefault="00EF0F0A" w:rsidP="00EF0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EF0F0A" w:rsidRDefault="00EF0F0A" w:rsidP="00EF0F0A">
      <w:pPr>
        <w:spacing w:after="0"/>
      </w:pPr>
    </w:p>
    <w:p w:rsidR="00EF0F0A" w:rsidRDefault="00EF0F0A" w:rsidP="00EF0F0A">
      <w:pPr>
        <w:spacing w:after="0"/>
      </w:pPr>
    </w:p>
    <w:p w:rsidR="00EF0F0A" w:rsidRDefault="00EF0F0A" w:rsidP="00EF0F0A">
      <w:pPr>
        <w:spacing w:after="0"/>
      </w:pPr>
    </w:p>
    <w:p w:rsidR="0078545F" w:rsidRPr="00EA3E95" w:rsidRDefault="0078545F" w:rsidP="00144459">
      <w:pPr>
        <w:rPr>
          <w:rFonts w:cstheme="minorHAnsi"/>
          <w:b/>
          <w:bCs/>
          <w:sz w:val="18"/>
          <w:szCs w:val="20"/>
        </w:rPr>
      </w:pPr>
    </w:p>
    <w:sectPr w:rsidR="0078545F" w:rsidRPr="00EA3E95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FA" w:rsidRDefault="00C73BFA" w:rsidP="002702E0">
      <w:pPr>
        <w:spacing w:after="0" w:line="240" w:lineRule="auto"/>
      </w:pPr>
      <w:r>
        <w:separator/>
      </w:r>
    </w:p>
  </w:endnote>
  <w:endnote w:type="continuationSeparator" w:id="0">
    <w:p w:rsidR="00C73BFA" w:rsidRDefault="00C73BFA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75019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750193" w:rsidRPr="005757D8" w:rsidRDefault="00750193" w:rsidP="0075019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750193" w:rsidRPr="005757D8" w:rsidRDefault="00750193" w:rsidP="0075019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750193" w:rsidRPr="005757D8" w:rsidRDefault="00750193" w:rsidP="0075019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B7B36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B7B36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75019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750193" w:rsidRPr="005757D8" w:rsidRDefault="00750193" w:rsidP="0075019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FA" w:rsidRDefault="00C73BFA" w:rsidP="002702E0">
      <w:pPr>
        <w:spacing w:after="0" w:line="240" w:lineRule="auto"/>
      </w:pPr>
      <w:r>
        <w:separator/>
      </w:r>
    </w:p>
  </w:footnote>
  <w:footnote w:type="continuationSeparator" w:id="0">
    <w:p w:rsidR="00C73BFA" w:rsidRDefault="00C73BFA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Pr="0078545F" w:rsidRDefault="0078545F" w:rsidP="00EF0F0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EF0F0A">
            <w:rPr>
              <w:rFonts w:ascii="Times New Roman" w:hAnsi="Times New Roman" w:cs="Times New Roman"/>
              <w:b/>
              <w:sz w:val="24"/>
              <w:szCs w:val="24"/>
            </w:rPr>
            <w:t>GÖREV YERİ DEĞİŞİKLİĞİ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BB7B36">
            <w:rPr>
              <w:rFonts w:ascii="Times New Roman" w:hAnsi="Times New Roman" w:cs="Times New Roman"/>
              <w:b/>
            </w:rPr>
            <w:t>1.4_18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C76FF"/>
    <w:rsid w:val="002F7707"/>
    <w:rsid w:val="003A3CCC"/>
    <w:rsid w:val="00405079"/>
    <w:rsid w:val="00432F9F"/>
    <w:rsid w:val="00433CD4"/>
    <w:rsid w:val="00464FE3"/>
    <w:rsid w:val="00491E13"/>
    <w:rsid w:val="004D4684"/>
    <w:rsid w:val="005635A5"/>
    <w:rsid w:val="0056630C"/>
    <w:rsid w:val="00581659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50193"/>
    <w:rsid w:val="0078545F"/>
    <w:rsid w:val="00797BEE"/>
    <w:rsid w:val="007D2915"/>
    <w:rsid w:val="007E6A76"/>
    <w:rsid w:val="007F48C5"/>
    <w:rsid w:val="0082358F"/>
    <w:rsid w:val="00827F81"/>
    <w:rsid w:val="00892248"/>
    <w:rsid w:val="008B603D"/>
    <w:rsid w:val="008E36F4"/>
    <w:rsid w:val="008E6426"/>
    <w:rsid w:val="0096494B"/>
    <w:rsid w:val="00967B8D"/>
    <w:rsid w:val="0097796F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BB7B36"/>
    <w:rsid w:val="00BD7645"/>
    <w:rsid w:val="00BE7262"/>
    <w:rsid w:val="00BE7428"/>
    <w:rsid w:val="00C005DB"/>
    <w:rsid w:val="00C73BFA"/>
    <w:rsid w:val="00CF2D12"/>
    <w:rsid w:val="00D174A7"/>
    <w:rsid w:val="00D22B77"/>
    <w:rsid w:val="00D52A09"/>
    <w:rsid w:val="00D70E15"/>
    <w:rsid w:val="00D82796"/>
    <w:rsid w:val="00D95BC8"/>
    <w:rsid w:val="00DF1A18"/>
    <w:rsid w:val="00E0225C"/>
    <w:rsid w:val="00E644C8"/>
    <w:rsid w:val="00E66D80"/>
    <w:rsid w:val="00E673DC"/>
    <w:rsid w:val="00EA3E95"/>
    <w:rsid w:val="00EB6777"/>
    <w:rsid w:val="00EF0F0A"/>
    <w:rsid w:val="00EF399D"/>
    <w:rsid w:val="00F459EB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F9F7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34EB-E8F0-419A-B3DA-EA7FCA4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0:37:00Z</dcterms:created>
  <dcterms:modified xsi:type="dcterms:W3CDTF">2026-02-24T11:09:00Z</dcterms:modified>
</cp:coreProperties>
</file>